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E9493F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9493F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5F410C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5F410C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AD0CC0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бечского</w:t>
      </w:r>
      <w:r w:rsidR="00F05229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</w:t>
      </w:r>
      <w:r w:rsidR="00F9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5F410C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5F410C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</w:t>
      </w:r>
      <w:r w:rsidR="00DF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4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E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5F410C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5F410C" w:rsidRDefault="004B7A27" w:rsidP="00BE7FD3">
      <w:pPr>
        <w:pStyle w:val="a8"/>
        <w:spacing w:after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10C">
        <w:rPr>
          <w:rFonts w:ascii="Times New Roman" w:hAnsi="Times New Roman" w:cs="Times New Roman"/>
          <w:sz w:val="28"/>
          <w:szCs w:val="28"/>
        </w:rPr>
        <w:t> </w:t>
      </w:r>
      <w:r w:rsidRPr="005F410C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5F410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беч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</w:t>
      </w:r>
      <w:r w:rsidR="00430147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F410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за 20</w:t>
      </w:r>
      <w:r w:rsidR="00F92BC3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кого</w:t>
      </w:r>
      <w:r w:rsidR="00430147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F410C">
        <w:rPr>
          <w:rFonts w:ascii="Times New Roman" w:hAnsi="Times New Roman" w:cs="Times New Roman"/>
          <w:sz w:val="28"/>
          <w:szCs w:val="28"/>
        </w:rPr>
        <w:t>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462F1F">
        <w:rPr>
          <w:rFonts w:ascii="Times New Roman" w:hAnsi="Times New Roman" w:cs="Times New Roman"/>
          <w:sz w:val="28"/>
          <w:szCs w:val="28"/>
        </w:rPr>
        <w:t>2</w:t>
      </w:r>
      <w:r w:rsidR="00F92BC3">
        <w:rPr>
          <w:rFonts w:ascii="Times New Roman" w:hAnsi="Times New Roman" w:cs="Times New Roman"/>
          <w:sz w:val="28"/>
          <w:szCs w:val="28"/>
        </w:rPr>
        <w:t>1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ечск</w:t>
      </w:r>
      <w:r w:rsidR="00430147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BE7FD3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sz w:val="28"/>
          <w:szCs w:val="28"/>
        </w:rPr>
        <w:t>Ибресинского района Чувашской Республики за 20</w:t>
      </w:r>
      <w:r w:rsidR="00F92BC3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003DF9">
        <w:rPr>
          <w:rFonts w:ascii="Times New Roman" w:hAnsi="Times New Roman" w:cs="Times New Roman"/>
          <w:sz w:val="28"/>
          <w:szCs w:val="28"/>
        </w:rPr>
        <w:t>10533,4</w:t>
      </w:r>
      <w:r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="00C604BC" w:rsidRPr="005F410C">
        <w:rPr>
          <w:rFonts w:ascii="Times New Roman" w:hAnsi="Times New Roman" w:cs="Times New Roman"/>
          <w:sz w:val="28"/>
          <w:szCs w:val="28"/>
        </w:rPr>
        <w:t>тыс.</w:t>
      </w:r>
      <w:r w:rsidRPr="005F410C">
        <w:rPr>
          <w:rFonts w:ascii="Times New Roman" w:hAnsi="Times New Roman" w:cs="Times New Roman"/>
          <w:sz w:val="28"/>
          <w:szCs w:val="28"/>
        </w:rPr>
        <w:t>рублей</w:t>
      </w:r>
      <w:r w:rsidR="00C604BC" w:rsidRPr="005F410C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ли </w:t>
      </w:r>
      <w:r w:rsidR="00003DF9">
        <w:rPr>
          <w:rFonts w:ascii="Times New Roman" w:hAnsi="Times New Roman" w:cs="Times New Roman"/>
          <w:sz w:val="28"/>
          <w:szCs w:val="28"/>
        </w:rPr>
        <w:t>98,8</w:t>
      </w:r>
      <w:r w:rsidRPr="005F410C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003DF9">
        <w:rPr>
          <w:rFonts w:ascii="Times New Roman" w:hAnsi="Times New Roman" w:cs="Times New Roman"/>
          <w:sz w:val="28"/>
          <w:szCs w:val="28"/>
        </w:rPr>
        <w:t>10668,4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003DF9">
        <w:rPr>
          <w:rFonts w:ascii="Times New Roman" w:hAnsi="Times New Roman" w:cs="Times New Roman"/>
          <w:sz w:val="28"/>
          <w:szCs w:val="28"/>
        </w:rPr>
        <w:t>9190,1</w:t>
      </w:r>
      <w:r w:rsidR="00C604BC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тыс.рублей</w:t>
      </w:r>
      <w:r w:rsidR="00C604BC" w:rsidRPr="005F410C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03DF9">
        <w:rPr>
          <w:rFonts w:ascii="Times New Roman" w:hAnsi="Times New Roman" w:cs="Times New Roman"/>
          <w:sz w:val="28"/>
          <w:szCs w:val="28"/>
        </w:rPr>
        <w:t>83,3</w:t>
      </w:r>
      <w:r w:rsidRPr="005F410C">
        <w:rPr>
          <w:rFonts w:ascii="Times New Roman" w:hAnsi="Times New Roman" w:cs="Times New Roman"/>
          <w:sz w:val="28"/>
          <w:szCs w:val="28"/>
        </w:rPr>
        <w:t>% к бюджетным ассигнованиям, утвержденным Решением о бюджете на 20</w:t>
      </w:r>
      <w:r w:rsidR="00003DF9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5F41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410C">
        <w:rPr>
          <w:rFonts w:ascii="Times New Roman" w:hAnsi="Times New Roman" w:cs="Times New Roman"/>
          <w:sz w:val="28"/>
          <w:szCs w:val="28"/>
        </w:rPr>
        <w:t>(</w:t>
      </w:r>
      <w:r w:rsidR="00003DF9">
        <w:rPr>
          <w:rFonts w:ascii="Times New Roman" w:hAnsi="Times New Roman" w:cs="Times New Roman"/>
          <w:sz w:val="28"/>
          <w:szCs w:val="28"/>
        </w:rPr>
        <w:t>11041,9</w:t>
      </w:r>
      <w:r w:rsidR="00C604BC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5F410C" w:rsidRDefault="00C604BC" w:rsidP="005F410C">
      <w:pPr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3DF9">
        <w:rPr>
          <w:rFonts w:ascii="Times New Roman" w:hAnsi="Times New Roman" w:cs="Times New Roman"/>
          <w:sz w:val="28"/>
          <w:szCs w:val="28"/>
        </w:rPr>
        <w:t>про</w:t>
      </w:r>
      <w:r w:rsidR="00821C49" w:rsidRPr="005F410C">
        <w:rPr>
          <w:rFonts w:ascii="Times New Roman" w:hAnsi="Times New Roman" w:cs="Times New Roman"/>
          <w:sz w:val="28"/>
          <w:szCs w:val="28"/>
        </w:rPr>
        <w:t>фицит</w:t>
      </w:r>
      <w:r w:rsidR="004B7A27" w:rsidRPr="005F410C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003DF9">
        <w:rPr>
          <w:rFonts w:ascii="Times New Roman" w:hAnsi="Times New Roman" w:cs="Times New Roman"/>
          <w:sz w:val="28"/>
          <w:szCs w:val="28"/>
        </w:rPr>
        <w:t>1343,3</w:t>
      </w:r>
      <w:r w:rsidR="004B7A27" w:rsidRPr="005F41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5F410C" w:rsidRDefault="00A95FCF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BE7FD3">
      <w:pPr>
        <w:pStyle w:val="a8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ечс</w:t>
      </w:r>
      <w:r w:rsidR="00BE7126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BE7FD3">
      <w:pPr>
        <w:pStyle w:val="a8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Решением о бюджете на 20</w:t>
      </w:r>
      <w:r w:rsidR="00003DF9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доходы  утверждены в сумме </w:t>
      </w:r>
      <w:r w:rsidR="00003DF9">
        <w:rPr>
          <w:rFonts w:ascii="Times New Roman" w:hAnsi="Times New Roman" w:cs="Times New Roman"/>
          <w:sz w:val="28"/>
          <w:szCs w:val="28"/>
        </w:rPr>
        <w:t>10668,4</w:t>
      </w:r>
      <w:r w:rsidR="00BE7126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рублей. Согласно отчету об исполнении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</w:t>
      </w:r>
      <w:r w:rsidR="00BE7126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 за 20</w:t>
      </w:r>
      <w:r w:rsidR="00003DF9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003DF9">
        <w:rPr>
          <w:rFonts w:ascii="Times New Roman" w:hAnsi="Times New Roman" w:cs="Times New Roman"/>
          <w:sz w:val="28"/>
          <w:szCs w:val="28"/>
        </w:rPr>
        <w:t>10533,4</w:t>
      </w:r>
      <w:r w:rsidR="00BE7126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003DF9">
        <w:rPr>
          <w:rFonts w:ascii="Times New Roman" w:hAnsi="Times New Roman" w:cs="Times New Roman"/>
          <w:sz w:val="28"/>
          <w:szCs w:val="28"/>
        </w:rPr>
        <w:t>135,0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F06A3" w:rsidRPr="005F410C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5F410C">
        <w:rPr>
          <w:rFonts w:ascii="Times New Roman" w:hAnsi="Times New Roman" w:cs="Times New Roman"/>
          <w:sz w:val="28"/>
          <w:szCs w:val="28"/>
        </w:rPr>
        <w:t xml:space="preserve"> на </w:t>
      </w:r>
      <w:r w:rsidR="00003DF9">
        <w:rPr>
          <w:rFonts w:ascii="Times New Roman" w:hAnsi="Times New Roman" w:cs="Times New Roman"/>
          <w:sz w:val="28"/>
          <w:szCs w:val="28"/>
        </w:rPr>
        <w:t>6,7</w:t>
      </w:r>
      <w:r w:rsidRPr="005F410C">
        <w:rPr>
          <w:rFonts w:ascii="Times New Roman" w:hAnsi="Times New Roman" w:cs="Times New Roman"/>
          <w:sz w:val="28"/>
          <w:szCs w:val="28"/>
        </w:rPr>
        <w:t xml:space="preserve">% </w:t>
      </w:r>
      <w:r w:rsidR="00003DF9">
        <w:rPr>
          <w:rFonts w:ascii="Times New Roman" w:hAnsi="Times New Roman" w:cs="Times New Roman"/>
          <w:sz w:val="28"/>
          <w:szCs w:val="28"/>
        </w:rPr>
        <w:t>меньше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20</w:t>
      </w:r>
      <w:r w:rsidR="00003DF9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Исполнение доходов бюджета за 20</w:t>
      </w:r>
      <w:r w:rsidR="00003DF9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год в разрезе собственных доходов и безвозмездных поступлений показано в таблице № 1. </w:t>
      </w:r>
    </w:p>
    <w:p w:rsidR="004B7A27" w:rsidRPr="00956C30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6C30">
        <w:rPr>
          <w:rFonts w:ascii="Times New Roman" w:hAnsi="Times New Roman" w:cs="Times New Roman"/>
          <w:bCs/>
          <w:sz w:val="26"/>
          <w:szCs w:val="26"/>
        </w:rPr>
        <w:t>Таблица № 1</w:t>
      </w:r>
    </w:p>
    <w:p w:rsidR="004B7A27" w:rsidRPr="00956C30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956C3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5F410C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5F410C" w:rsidRDefault="004B7A27" w:rsidP="00003DF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03D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5F410C" w:rsidRDefault="004B7A27" w:rsidP="00742A2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4B7A27" w:rsidRPr="005F410C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5F410C" w:rsidRDefault="004B7A27" w:rsidP="00742A2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5F410C" w:rsidRDefault="004B7A27" w:rsidP="00742A2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3DF9" w:rsidRPr="005F410C" w:rsidTr="005C638D">
        <w:trPr>
          <w:trHeight w:val="435"/>
        </w:trPr>
        <w:tc>
          <w:tcPr>
            <w:tcW w:w="3227" w:type="dxa"/>
            <w:vAlign w:val="center"/>
          </w:tcPr>
          <w:p w:rsidR="00003DF9" w:rsidRPr="005F410C" w:rsidRDefault="00003DF9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33,1</w:t>
            </w:r>
          </w:p>
        </w:tc>
        <w:tc>
          <w:tcPr>
            <w:tcW w:w="1843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05,7</w:t>
            </w:r>
          </w:p>
        </w:tc>
        <w:tc>
          <w:tcPr>
            <w:tcW w:w="1417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127,4</w:t>
            </w:r>
          </w:p>
        </w:tc>
        <w:tc>
          <w:tcPr>
            <w:tcW w:w="1134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9,7</w:t>
            </w:r>
          </w:p>
        </w:tc>
      </w:tr>
      <w:tr w:rsidR="00003DF9" w:rsidRPr="005F410C" w:rsidTr="005C638D">
        <w:trPr>
          <w:trHeight w:val="385"/>
        </w:trPr>
        <w:tc>
          <w:tcPr>
            <w:tcW w:w="3227" w:type="dxa"/>
            <w:vAlign w:val="center"/>
          </w:tcPr>
          <w:p w:rsidR="00003DF9" w:rsidRPr="005F410C" w:rsidRDefault="00003DF9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435,3</w:t>
            </w:r>
          </w:p>
        </w:tc>
        <w:tc>
          <w:tcPr>
            <w:tcW w:w="1843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427,7</w:t>
            </w:r>
          </w:p>
        </w:tc>
        <w:tc>
          <w:tcPr>
            <w:tcW w:w="1417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7,6</w:t>
            </w:r>
          </w:p>
        </w:tc>
        <w:tc>
          <w:tcPr>
            <w:tcW w:w="1134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9</w:t>
            </w:r>
          </w:p>
        </w:tc>
      </w:tr>
      <w:tr w:rsidR="00003DF9" w:rsidRPr="005F410C" w:rsidTr="005C638D">
        <w:trPr>
          <w:trHeight w:val="405"/>
        </w:trPr>
        <w:tc>
          <w:tcPr>
            <w:tcW w:w="3227" w:type="dxa"/>
            <w:vAlign w:val="center"/>
          </w:tcPr>
          <w:p w:rsidR="00003DF9" w:rsidRPr="005F410C" w:rsidRDefault="00003DF9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668,4</w:t>
            </w:r>
          </w:p>
        </w:tc>
        <w:tc>
          <w:tcPr>
            <w:tcW w:w="1843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533,4</w:t>
            </w:r>
          </w:p>
        </w:tc>
        <w:tc>
          <w:tcPr>
            <w:tcW w:w="1417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135</w:t>
            </w:r>
          </w:p>
        </w:tc>
        <w:tc>
          <w:tcPr>
            <w:tcW w:w="1134" w:type="dxa"/>
            <w:vAlign w:val="bottom"/>
          </w:tcPr>
          <w:p w:rsidR="00003DF9" w:rsidRDefault="00003DF9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8,7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В 20</w:t>
      </w:r>
      <w:r w:rsidR="00CF6165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CF6165">
        <w:rPr>
          <w:rFonts w:ascii="Times New Roman" w:hAnsi="Times New Roman" w:cs="Times New Roman"/>
          <w:sz w:val="28"/>
          <w:szCs w:val="28"/>
        </w:rPr>
        <w:t>11,6</w:t>
      </w:r>
      <w:r w:rsidRPr="005F410C">
        <w:rPr>
          <w:rFonts w:ascii="Times New Roman" w:hAnsi="Times New Roman" w:cs="Times New Roman"/>
          <w:sz w:val="28"/>
          <w:szCs w:val="28"/>
        </w:rPr>
        <w:t xml:space="preserve">%, по отчету об исполнении бюджета доля собственных доходов  составила </w:t>
      </w:r>
      <w:r w:rsidR="00CF6165">
        <w:rPr>
          <w:rFonts w:ascii="Times New Roman" w:hAnsi="Times New Roman" w:cs="Times New Roman"/>
          <w:sz w:val="28"/>
          <w:szCs w:val="28"/>
        </w:rPr>
        <w:t>10,5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оцентов. Собственны</w:t>
      </w:r>
      <w:r w:rsidR="00064CB0" w:rsidRPr="005F410C">
        <w:rPr>
          <w:rFonts w:ascii="Times New Roman" w:hAnsi="Times New Roman" w:cs="Times New Roman"/>
          <w:sz w:val="28"/>
          <w:szCs w:val="28"/>
        </w:rPr>
        <w:t>х</w:t>
      </w:r>
      <w:r w:rsidRPr="005F410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64CB0" w:rsidRPr="005F410C">
        <w:rPr>
          <w:rFonts w:ascii="Times New Roman" w:hAnsi="Times New Roman" w:cs="Times New Roman"/>
          <w:sz w:val="28"/>
          <w:szCs w:val="28"/>
        </w:rPr>
        <w:t xml:space="preserve">ов мобилизовано </w:t>
      </w:r>
      <w:r w:rsidR="00742A29" w:rsidRPr="005F410C">
        <w:rPr>
          <w:rFonts w:ascii="Times New Roman" w:hAnsi="Times New Roman" w:cs="Times New Roman"/>
          <w:sz w:val="28"/>
          <w:szCs w:val="28"/>
        </w:rPr>
        <w:t xml:space="preserve">на </w:t>
      </w:r>
      <w:r w:rsidR="00CF6165">
        <w:rPr>
          <w:rFonts w:ascii="Times New Roman" w:hAnsi="Times New Roman" w:cs="Times New Roman"/>
          <w:sz w:val="28"/>
          <w:szCs w:val="28"/>
        </w:rPr>
        <w:t>10,3</w:t>
      </w:r>
      <w:r w:rsidR="00742A29" w:rsidRPr="005F410C">
        <w:rPr>
          <w:rFonts w:ascii="Times New Roman" w:hAnsi="Times New Roman" w:cs="Times New Roman"/>
          <w:sz w:val="28"/>
          <w:szCs w:val="28"/>
        </w:rPr>
        <w:t xml:space="preserve"> % </w:t>
      </w:r>
      <w:r w:rsidR="00CF6165">
        <w:rPr>
          <w:rFonts w:ascii="Times New Roman" w:hAnsi="Times New Roman" w:cs="Times New Roman"/>
          <w:sz w:val="28"/>
          <w:szCs w:val="28"/>
        </w:rPr>
        <w:t>меньше,</w:t>
      </w:r>
      <w:r w:rsidR="00742A29" w:rsidRPr="005F410C">
        <w:rPr>
          <w:rFonts w:ascii="Times New Roman" w:hAnsi="Times New Roman" w:cs="Times New Roman"/>
          <w:sz w:val="28"/>
          <w:szCs w:val="28"/>
        </w:rPr>
        <w:t xml:space="preserve"> чем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064CB0" w:rsidRPr="005F410C">
        <w:rPr>
          <w:rFonts w:ascii="Times New Roman" w:hAnsi="Times New Roman" w:cs="Times New Roman"/>
          <w:sz w:val="28"/>
          <w:szCs w:val="28"/>
        </w:rPr>
        <w:t>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ешением о бюджете на 20</w:t>
      </w:r>
      <w:r w:rsidR="00CF6165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761F9F" w:rsidRPr="005F410C">
        <w:rPr>
          <w:rFonts w:ascii="Times New Roman" w:hAnsi="Times New Roman" w:cs="Times New Roman"/>
          <w:bCs/>
          <w:sz w:val="28"/>
          <w:szCs w:val="28"/>
        </w:rPr>
        <w:t>8</w:t>
      </w:r>
      <w:r w:rsidR="00F00933">
        <w:rPr>
          <w:rFonts w:ascii="Times New Roman" w:hAnsi="Times New Roman" w:cs="Times New Roman"/>
          <w:bCs/>
          <w:sz w:val="28"/>
          <w:szCs w:val="28"/>
        </w:rPr>
        <w:t>87,2</w:t>
      </w:r>
      <w:r w:rsidR="00650731"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00933">
        <w:rPr>
          <w:rFonts w:ascii="Times New Roman" w:hAnsi="Times New Roman" w:cs="Times New Roman"/>
          <w:sz w:val="28"/>
          <w:szCs w:val="28"/>
        </w:rPr>
        <w:t>23,4</w:t>
      </w:r>
      <w:r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F00933">
        <w:rPr>
          <w:rFonts w:ascii="Times New Roman" w:hAnsi="Times New Roman" w:cs="Times New Roman"/>
          <w:sz w:val="28"/>
          <w:szCs w:val="28"/>
        </w:rPr>
        <w:t>2,6</w:t>
      </w:r>
      <w:r w:rsidRPr="005F410C">
        <w:rPr>
          <w:rFonts w:ascii="Times New Roman" w:hAnsi="Times New Roman" w:cs="Times New Roman"/>
          <w:sz w:val="28"/>
          <w:szCs w:val="28"/>
        </w:rPr>
        <w:t xml:space="preserve">% </w:t>
      </w:r>
      <w:r w:rsidR="00F00933">
        <w:rPr>
          <w:rFonts w:ascii="Times New Roman" w:hAnsi="Times New Roman" w:cs="Times New Roman"/>
          <w:sz w:val="28"/>
          <w:szCs w:val="28"/>
        </w:rPr>
        <w:t>меньше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20</w:t>
      </w:r>
      <w:r w:rsidR="00F00933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20</w:t>
      </w:r>
      <w:r w:rsidR="00F00933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BE7FD3" w:rsidRDefault="00BE7FD3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956C30" w:rsidRDefault="00956C30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956C30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6"/>
          <w:szCs w:val="26"/>
        </w:rPr>
      </w:pPr>
      <w:r w:rsidRPr="00956C30">
        <w:rPr>
          <w:rFonts w:ascii="Times New Roman" w:hAnsi="Times New Roman" w:cs="Times New Roman"/>
          <w:sz w:val="26"/>
          <w:szCs w:val="26"/>
        </w:rPr>
        <w:t>Таблица № 2</w:t>
      </w:r>
    </w:p>
    <w:p w:rsidR="004B7A27" w:rsidRPr="00956C30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6"/>
          <w:szCs w:val="26"/>
        </w:rPr>
      </w:pPr>
      <w:r w:rsidRPr="00956C3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50" w:type="dxa"/>
            <w:vAlign w:val="center"/>
          </w:tcPr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 бюджетные назначения</w:t>
            </w:r>
          </w:p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  <w:vAlign w:val="center"/>
          </w:tcPr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  <w:vAlign w:val="center"/>
          </w:tcPr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956C30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00933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F00933" w:rsidRPr="005F410C" w:rsidRDefault="00F00933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36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12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7,5</w:t>
            </w:r>
          </w:p>
        </w:tc>
        <w:tc>
          <w:tcPr>
            <w:tcW w:w="992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,5</w:t>
            </w:r>
          </w:p>
        </w:tc>
      </w:tr>
      <w:tr w:rsidR="00F00933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F00933" w:rsidRPr="005F410C" w:rsidRDefault="00F00933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58,1</w:t>
            </w:r>
          </w:p>
        </w:tc>
        <w:tc>
          <w:tcPr>
            <w:tcW w:w="1536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0,3</w:t>
            </w:r>
          </w:p>
        </w:tc>
        <w:tc>
          <w:tcPr>
            <w:tcW w:w="12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17,8</w:t>
            </w:r>
          </w:p>
        </w:tc>
        <w:tc>
          <w:tcPr>
            <w:tcW w:w="992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0</w:t>
            </w:r>
          </w:p>
        </w:tc>
      </w:tr>
      <w:tr w:rsidR="00F00933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F00933" w:rsidRPr="005F410C" w:rsidRDefault="00F00933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6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4,9</w:t>
            </w:r>
          </w:p>
        </w:tc>
        <w:tc>
          <w:tcPr>
            <w:tcW w:w="12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,9</w:t>
            </w:r>
          </w:p>
        </w:tc>
        <w:tc>
          <w:tcPr>
            <w:tcW w:w="992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49,0</w:t>
            </w:r>
          </w:p>
        </w:tc>
      </w:tr>
      <w:tr w:rsidR="00F00933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F00933" w:rsidRPr="005F410C" w:rsidRDefault="00F00933" w:rsidP="00CD13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1536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5,3</w:t>
            </w:r>
          </w:p>
        </w:tc>
        <w:tc>
          <w:tcPr>
            <w:tcW w:w="12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32,7</w:t>
            </w:r>
          </w:p>
        </w:tc>
        <w:tc>
          <w:tcPr>
            <w:tcW w:w="992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2,9</w:t>
            </w:r>
          </w:p>
        </w:tc>
      </w:tr>
      <w:tr w:rsidR="00F00933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F00933" w:rsidRPr="005F410C" w:rsidRDefault="00F00933" w:rsidP="00BE2E39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6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,0</w:t>
            </w:r>
          </w:p>
        </w:tc>
      </w:tr>
      <w:tr w:rsidR="00F00933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F00933" w:rsidRPr="005F410C" w:rsidRDefault="00F00933" w:rsidP="00BE2E39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F00933" w:rsidRPr="005F410C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F00933" w:rsidRPr="005F410C" w:rsidRDefault="00F00933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7,2</w:t>
            </w:r>
          </w:p>
        </w:tc>
        <w:tc>
          <w:tcPr>
            <w:tcW w:w="1536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3,8</w:t>
            </w:r>
          </w:p>
        </w:tc>
        <w:tc>
          <w:tcPr>
            <w:tcW w:w="1250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23,4</w:t>
            </w:r>
          </w:p>
        </w:tc>
        <w:tc>
          <w:tcPr>
            <w:tcW w:w="992" w:type="dxa"/>
            <w:vAlign w:val="bottom"/>
          </w:tcPr>
          <w:p w:rsidR="00F00933" w:rsidRDefault="00F0093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7,4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F00933">
        <w:rPr>
          <w:rFonts w:ascii="Times New Roman" w:hAnsi="Times New Roman" w:cs="Times New Roman"/>
          <w:sz w:val="28"/>
          <w:szCs w:val="28"/>
        </w:rPr>
        <w:t>78,2</w:t>
      </w:r>
      <w:r w:rsidR="00650731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10C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5F41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9A1CCB" w:rsidRPr="005F410C">
        <w:rPr>
          <w:rFonts w:ascii="Times New Roman" w:hAnsi="Times New Roman" w:cs="Times New Roman"/>
          <w:sz w:val="28"/>
          <w:szCs w:val="28"/>
        </w:rPr>
        <w:t>468,1</w:t>
      </w:r>
      <w:r w:rsidR="00650731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650731" w:rsidRPr="005F410C">
        <w:rPr>
          <w:rFonts w:ascii="Times New Roman" w:hAnsi="Times New Roman" w:cs="Times New Roman"/>
          <w:sz w:val="28"/>
          <w:szCs w:val="28"/>
        </w:rPr>
        <w:t>3</w:t>
      </w:r>
      <w:r w:rsidR="00BD06B0" w:rsidRPr="005F410C">
        <w:rPr>
          <w:rFonts w:ascii="Times New Roman" w:hAnsi="Times New Roman" w:cs="Times New Roman"/>
          <w:sz w:val="28"/>
          <w:szCs w:val="28"/>
        </w:rPr>
        <w:t>3,9</w:t>
      </w:r>
      <w:r w:rsidRPr="005F410C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650731" w:rsidRPr="005F410C">
        <w:rPr>
          <w:rFonts w:ascii="Times New Roman" w:hAnsi="Times New Roman" w:cs="Times New Roman"/>
          <w:bCs/>
          <w:sz w:val="28"/>
          <w:szCs w:val="28"/>
        </w:rPr>
        <w:t>282,5</w:t>
      </w:r>
      <w:r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5F41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5F410C">
        <w:rPr>
          <w:rFonts w:ascii="Times New Roman" w:hAnsi="Times New Roman" w:cs="Times New Roman"/>
          <w:sz w:val="28"/>
          <w:szCs w:val="28"/>
        </w:rPr>
        <w:t>)</w:t>
      </w:r>
      <w:r w:rsidRPr="005F410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50731" w:rsidRPr="005F410C">
        <w:rPr>
          <w:rFonts w:ascii="Times New Roman" w:hAnsi="Times New Roman" w:cs="Times New Roman"/>
          <w:sz w:val="28"/>
          <w:szCs w:val="28"/>
        </w:rPr>
        <w:t xml:space="preserve">186,8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A29DE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50731" w:rsidRPr="005F410C">
        <w:rPr>
          <w:rFonts w:ascii="Times New Roman" w:hAnsi="Times New Roman" w:cs="Times New Roman"/>
          <w:sz w:val="28"/>
          <w:szCs w:val="28"/>
        </w:rPr>
        <w:t>6</w:t>
      </w:r>
      <w:r w:rsidR="00BD06B0" w:rsidRPr="005F410C">
        <w:rPr>
          <w:rFonts w:ascii="Times New Roman" w:hAnsi="Times New Roman" w:cs="Times New Roman"/>
          <w:sz w:val="28"/>
          <w:szCs w:val="28"/>
        </w:rPr>
        <w:t>6,1</w:t>
      </w:r>
      <w:r w:rsidRPr="005F410C">
        <w:rPr>
          <w:rFonts w:ascii="Times New Roman" w:hAnsi="Times New Roman" w:cs="Times New Roman"/>
          <w:sz w:val="28"/>
          <w:szCs w:val="28"/>
        </w:rPr>
        <w:t>% меньше предусмотренных Решением о бюджете на 201</w:t>
      </w:r>
      <w:r w:rsidR="006A29DE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за 201</w:t>
      </w:r>
      <w:r w:rsidR="006A29DE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6A29DE" w:rsidRDefault="006A29D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A29DE" w:rsidRDefault="006A29D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A29DE" w:rsidRDefault="006A29D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A29DE" w:rsidRDefault="006A29D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A29DE" w:rsidRDefault="006A29D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A29DE" w:rsidRDefault="006A29D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956C30" w:rsidRDefault="00956C30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A29DE" w:rsidRDefault="006A29D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6A29DE" w:rsidRDefault="006A29DE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956C30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6"/>
          <w:szCs w:val="26"/>
        </w:rPr>
      </w:pPr>
      <w:r w:rsidRPr="00956C30">
        <w:rPr>
          <w:rFonts w:ascii="Times New Roman" w:hAnsi="Times New Roman" w:cs="Times New Roman"/>
          <w:sz w:val="26"/>
          <w:szCs w:val="26"/>
        </w:rPr>
        <w:t>Таблица №3</w:t>
      </w:r>
    </w:p>
    <w:p w:rsidR="004B7A27" w:rsidRPr="00956C30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6"/>
          <w:szCs w:val="26"/>
        </w:rPr>
      </w:pPr>
      <w:r w:rsidRPr="00956C3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134"/>
      </w:tblGrid>
      <w:tr w:rsidR="004B7A27" w:rsidRPr="005F410C" w:rsidTr="0088005F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956C30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32" w:type="dxa"/>
            <w:vAlign w:val="center"/>
          </w:tcPr>
          <w:p w:rsidR="004B7A27" w:rsidRPr="00956C3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  <w:vAlign w:val="center"/>
          </w:tcPr>
          <w:p w:rsidR="004B7A27" w:rsidRPr="00956C3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956C3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  <w:vAlign w:val="center"/>
          </w:tcPr>
          <w:p w:rsidR="004B7A27" w:rsidRPr="00956C3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134" w:type="dxa"/>
            <w:vAlign w:val="center"/>
          </w:tcPr>
          <w:p w:rsidR="004B7A27" w:rsidRPr="00956C3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956C30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56C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5F410C" w:rsidTr="0088005F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5F410C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00933" w:rsidRPr="005F410C" w:rsidTr="0088005F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00933" w:rsidRPr="005F526B" w:rsidRDefault="00F00933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5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4,6</w:t>
            </w:r>
          </w:p>
        </w:tc>
        <w:tc>
          <w:tcPr>
            <w:tcW w:w="1272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7,9</w:t>
            </w:r>
          </w:p>
        </w:tc>
        <w:tc>
          <w:tcPr>
            <w:tcW w:w="1023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106,7</w:t>
            </w:r>
          </w:p>
        </w:tc>
        <w:tc>
          <w:tcPr>
            <w:tcW w:w="1134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,0</w:t>
            </w:r>
          </w:p>
        </w:tc>
      </w:tr>
      <w:tr w:rsidR="00F00933" w:rsidRPr="005F410C" w:rsidTr="0088005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00933" w:rsidRPr="005F526B" w:rsidRDefault="00F00933" w:rsidP="00CD1345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5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532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,4</w:t>
            </w:r>
          </w:p>
        </w:tc>
        <w:tc>
          <w:tcPr>
            <w:tcW w:w="1272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,6</w:t>
            </w:r>
          </w:p>
        </w:tc>
        <w:tc>
          <w:tcPr>
            <w:tcW w:w="1023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8,8</w:t>
            </w:r>
          </w:p>
        </w:tc>
        <w:tc>
          <w:tcPr>
            <w:tcW w:w="1134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7</w:t>
            </w:r>
          </w:p>
        </w:tc>
      </w:tr>
      <w:tr w:rsidR="00F00933" w:rsidRPr="005F410C" w:rsidTr="005F526B">
        <w:trPr>
          <w:trHeight w:val="741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00933" w:rsidRPr="005F526B" w:rsidRDefault="00F00933" w:rsidP="005F52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мат. активов</w:t>
            </w:r>
          </w:p>
          <w:p w:rsidR="00F00933" w:rsidRPr="005F526B" w:rsidRDefault="00F00933" w:rsidP="00CD1345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2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,4</w:t>
            </w:r>
          </w:p>
        </w:tc>
        <w:tc>
          <w:tcPr>
            <w:tcW w:w="1023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,4</w:t>
            </w:r>
          </w:p>
        </w:tc>
        <w:tc>
          <w:tcPr>
            <w:tcW w:w="1134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00933" w:rsidRPr="005F410C" w:rsidTr="0088005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00933" w:rsidRPr="005F526B" w:rsidRDefault="00F00933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5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5,9</w:t>
            </w:r>
          </w:p>
        </w:tc>
        <w:tc>
          <w:tcPr>
            <w:tcW w:w="1272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1,9</w:t>
            </w:r>
          </w:p>
        </w:tc>
        <w:tc>
          <w:tcPr>
            <w:tcW w:w="1023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104</w:t>
            </w:r>
          </w:p>
        </w:tc>
        <w:tc>
          <w:tcPr>
            <w:tcW w:w="1134" w:type="dxa"/>
            <w:vAlign w:val="bottom"/>
          </w:tcPr>
          <w:p w:rsidR="00F00933" w:rsidRDefault="00F009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9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DD10E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20</w:t>
      </w:r>
      <w:r w:rsidR="00F00933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0933">
        <w:rPr>
          <w:rFonts w:ascii="Times New Roman" w:hAnsi="Times New Roman" w:cs="Times New Roman"/>
          <w:sz w:val="28"/>
          <w:szCs w:val="28"/>
        </w:rPr>
        <w:t>21,8</w:t>
      </w:r>
      <w:r w:rsidRPr="005F410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956C30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C30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956C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956C30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30">
        <w:rPr>
          <w:rFonts w:ascii="Times New Roman" w:hAnsi="Times New Roman" w:cs="Times New Roman"/>
          <w:sz w:val="28"/>
          <w:szCs w:val="28"/>
        </w:rPr>
        <w:t>В отчетном периоде объемы безвозмездных поступлений утверждены Решением о бюджете на 20</w:t>
      </w:r>
      <w:r w:rsidR="00FA43C6" w:rsidRPr="00956C30">
        <w:rPr>
          <w:rFonts w:ascii="Times New Roman" w:hAnsi="Times New Roman" w:cs="Times New Roman"/>
          <w:sz w:val="28"/>
          <w:szCs w:val="28"/>
        </w:rPr>
        <w:t>20</w:t>
      </w:r>
      <w:r w:rsidRPr="00956C3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1F9F" w:rsidRPr="00956C30">
        <w:rPr>
          <w:rFonts w:ascii="Times New Roman" w:hAnsi="Times New Roman" w:cs="Times New Roman"/>
          <w:sz w:val="28"/>
          <w:szCs w:val="28"/>
        </w:rPr>
        <w:t xml:space="preserve"> </w:t>
      </w:r>
      <w:r w:rsidR="00FA43C6" w:rsidRPr="00956C30">
        <w:rPr>
          <w:rFonts w:ascii="Times New Roman" w:hAnsi="Times New Roman" w:cs="Times New Roman"/>
          <w:sz w:val="28"/>
          <w:szCs w:val="28"/>
        </w:rPr>
        <w:t>9435,3</w:t>
      </w:r>
      <w:r w:rsidR="00AA163B" w:rsidRPr="00956C30">
        <w:rPr>
          <w:rFonts w:ascii="Times New Roman" w:hAnsi="Times New Roman" w:cs="Times New Roman"/>
          <w:sz w:val="28"/>
          <w:szCs w:val="28"/>
        </w:rPr>
        <w:t xml:space="preserve"> </w:t>
      </w:r>
      <w:r w:rsidRPr="00956C30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956C30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30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0E643B" w:rsidRP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DD10EB" w:rsidRP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956C30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в сумме </w:t>
      </w:r>
      <w:r w:rsidR="00FA43C6" w:rsidRPr="00956C30">
        <w:rPr>
          <w:rFonts w:ascii="Times New Roman" w:hAnsi="Times New Roman" w:cs="Times New Roman"/>
          <w:sz w:val="28"/>
          <w:szCs w:val="28"/>
        </w:rPr>
        <w:t>9427,7</w:t>
      </w:r>
      <w:r w:rsidRPr="00956C3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1CCB" w:rsidRPr="00956C30">
        <w:rPr>
          <w:rFonts w:ascii="Times New Roman" w:hAnsi="Times New Roman" w:cs="Times New Roman"/>
          <w:sz w:val="28"/>
          <w:szCs w:val="28"/>
        </w:rPr>
        <w:t>99,</w:t>
      </w:r>
      <w:r w:rsidR="00761F9F" w:rsidRPr="00956C30">
        <w:rPr>
          <w:rFonts w:ascii="Times New Roman" w:hAnsi="Times New Roman" w:cs="Times New Roman"/>
          <w:sz w:val="28"/>
          <w:szCs w:val="28"/>
        </w:rPr>
        <w:t>9</w:t>
      </w:r>
      <w:r w:rsidRPr="00956C30">
        <w:rPr>
          <w:rFonts w:ascii="Times New Roman" w:hAnsi="Times New Roman" w:cs="Times New Roman"/>
          <w:sz w:val="28"/>
          <w:szCs w:val="28"/>
        </w:rPr>
        <w:t>% утвержденных плановых назначений Решением о бюджете на 20</w:t>
      </w:r>
      <w:r w:rsidR="00FA43C6" w:rsidRPr="00956C30">
        <w:rPr>
          <w:rFonts w:ascii="Times New Roman" w:hAnsi="Times New Roman" w:cs="Times New Roman"/>
          <w:sz w:val="28"/>
          <w:szCs w:val="28"/>
        </w:rPr>
        <w:t>20</w:t>
      </w:r>
      <w:r w:rsidRPr="00956C3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30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0E643B" w:rsidRP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</w:t>
      </w:r>
      <w:r w:rsidR="00DD10EB" w:rsidRP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  <w:r w:rsidRPr="00956C30">
        <w:rPr>
          <w:rFonts w:ascii="Times New Roman" w:hAnsi="Times New Roman" w:cs="Times New Roman"/>
          <w:sz w:val="28"/>
          <w:szCs w:val="28"/>
        </w:rPr>
        <w:t xml:space="preserve"> 20</w:t>
      </w:r>
      <w:r w:rsidR="00FA43C6" w:rsidRPr="00956C30">
        <w:rPr>
          <w:rFonts w:ascii="Times New Roman" w:hAnsi="Times New Roman" w:cs="Times New Roman"/>
          <w:sz w:val="28"/>
          <w:szCs w:val="28"/>
        </w:rPr>
        <w:t>20</w:t>
      </w:r>
      <w:r w:rsidRPr="00956C30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FA43C6" w:rsidRPr="00956C30">
        <w:rPr>
          <w:rFonts w:ascii="Times New Roman" w:hAnsi="Times New Roman" w:cs="Times New Roman"/>
          <w:sz w:val="28"/>
          <w:szCs w:val="28"/>
        </w:rPr>
        <w:t>89,5</w:t>
      </w:r>
      <w:r w:rsidRPr="00956C30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F410C" w:rsidRDefault="004B7A27" w:rsidP="005659A9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ечс</w:t>
      </w:r>
      <w:r w:rsidR="000E0D68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Решением о бюджете на 20</w:t>
      </w:r>
      <w:r w:rsidR="00FA43C6">
        <w:rPr>
          <w:rFonts w:ascii="Times New Roman" w:hAnsi="Times New Roman" w:cs="Times New Roman"/>
          <w:sz w:val="28"/>
          <w:szCs w:val="28"/>
        </w:rPr>
        <w:t>20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FA43C6">
        <w:rPr>
          <w:rFonts w:ascii="Times New Roman" w:hAnsi="Times New Roman" w:cs="Times New Roman"/>
          <w:sz w:val="28"/>
          <w:szCs w:val="28"/>
        </w:rPr>
        <w:t>11041,9</w:t>
      </w:r>
      <w:r w:rsidR="00815736">
        <w:rPr>
          <w:rFonts w:ascii="Times New Roman" w:hAnsi="Times New Roman" w:cs="Times New Roman"/>
          <w:sz w:val="28"/>
          <w:szCs w:val="28"/>
        </w:rPr>
        <w:t xml:space="preserve"> т</w:t>
      </w:r>
      <w:r w:rsidRPr="005F410C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</w:t>
      </w:r>
      <w:r w:rsidR="00815736" w:rsidRPr="0081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ого сельского поселения</w:t>
      </w:r>
      <w:r w:rsidR="00815736" w:rsidRPr="00815736">
        <w:rPr>
          <w:rFonts w:ascii="Times New Roman" w:hAnsi="Times New Roman" w:cs="Times New Roman"/>
          <w:sz w:val="28"/>
          <w:szCs w:val="28"/>
        </w:rPr>
        <w:t xml:space="preserve"> </w:t>
      </w:r>
      <w:r w:rsidRPr="00815736">
        <w:rPr>
          <w:rFonts w:ascii="Times New Roman" w:hAnsi="Times New Roman" w:cs="Times New Roman"/>
          <w:sz w:val="28"/>
          <w:szCs w:val="28"/>
        </w:rPr>
        <w:t>Ибресинского района расходы бюджет</w:t>
      </w:r>
      <w:r w:rsidRPr="005F410C">
        <w:rPr>
          <w:rFonts w:ascii="Times New Roman" w:hAnsi="Times New Roman" w:cs="Times New Roman"/>
          <w:sz w:val="28"/>
          <w:szCs w:val="28"/>
        </w:rPr>
        <w:t xml:space="preserve">а составили </w:t>
      </w:r>
      <w:r w:rsidR="00FA43C6">
        <w:rPr>
          <w:rFonts w:ascii="Times New Roman" w:hAnsi="Times New Roman" w:cs="Times New Roman"/>
          <w:sz w:val="28"/>
          <w:szCs w:val="28"/>
        </w:rPr>
        <w:t>9190,1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A43C6">
        <w:rPr>
          <w:rFonts w:ascii="Times New Roman" w:hAnsi="Times New Roman" w:cs="Times New Roman"/>
          <w:sz w:val="28"/>
          <w:szCs w:val="28"/>
        </w:rPr>
        <w:t>1851,8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5815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A43C6">
        <w:rPr>
          <w:rFonts w:ascii="Times New Roman" w:hAnsi="Times New Roman" w:cs="Times New Roman"/>
          <w:sz w:val="28"/>
          <w:szCs w:val="28"/>
        </w:rPr>
        <w:t>16,7%</w:t>
      </w:r>
      <w:r w:rsidRPr="005F410C">
        <w:rPr>
          <w:rFonts w:ascii="Times New Roman" w:hAnsi="Times New Roman" w:cs="Times New Roman"/>
          <w:sz w:val="28"/>
          <w:szCs w:val="28"/>
        </w:rPr>
        <w:t xml:space="preserve"> меньше предусмотренных Решением о бюджете на 201</w:t>
      </w:r>
      <w:r w:rsidR="00D25815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5F410C">
        <w:rPr>
          <w:rFonts w:ascii="Times New Roman" w:hAnsi="Times New Roman" w:cs="Times New Roman"/>
          <w:sz w:val="28"/>
          <w:szCs w:val="28"/>
        </w:rPr>
        <w:t>4</w:t>
      </w:r>
      <w:r w:rsidRPr="005F4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956C30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956C30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1335FF" w:rsidRPr="00956C30">
        <w:rPr>
          <w:rFonts w:ascii="Times New Roman" w:hAnsi="Times New Roman" w:cs="Times New Roman"/>
          <w:sz w:val="26"/>
          <w:szCs w:val="26"/>
        </w:rPr>
        <w:t>4</w:t>
      </w:r>
    </w:p>
    <w:p w:rsidR="004B7A27" w:rsidRPr="00956C30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956C30">
        <w:rPr>
          <w:rFonts w:ascii="Times New Roman" w:hAnsi="Times New Roman" w:cs="Times New Roman"/>
          <w:sz w:val="26"/>
          <w:szCs w:val="26"/>
        </w:rPr>
        <w:t>(тыс. рублей)</w:t>
      </w:r>
    </w:p>
    <w:p w:rsidR="003656C8" w:rsidRPr="005F410C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5F410C" w:rsidTr="0088005F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Утверждено на 20</w:t>
            </w:r>
            <w:r w:rsidR="00B163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7A27" w:rsidRPr="005F410C" w:rsidRDefault="004B7A27" w:rsidP="008800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(с изменениями)</w:t>
            </w:r>
          </w:p>
        </w:tc>
        <w:tc>
          <w:tcPr>
            <w:tcW w:w="1143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Исполнено за 20</w:t>
            </w:r>
            <w:r w:rsidR="00B163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7A27" w:rsidRPr="005F410C" w:rsidRDefault="004B7A27" w:rsidP="0088005F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Доля в общей сумме расходов (%)</w:t>
            </w:r>
          </w:p>
        </w:tc>
      </w:tr>
      <w:tr w:rsidR="004B7A27" w:rsidRPr="005F410C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5F410C" w:rsidTr="0088005F">
        <w:trPr>
          <w:trHeight w:val="349"/>
        </w:trPr>
        <w:tc>
          <w:tcPr>
            <w:tcW w:w="2829" w:type="dxa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5EF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Pr="005F410C" w:rsidRDefault="00CA5EF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5</w:t>
            </w:r>
          </w:p>
        </w:tc>
      </w:tr>
      <w:tr w:rsidR="00CA5EF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FF" w:rsidRPr="005F410C" w:rsidRDefault="00CA5EF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</w:t>
            </w:r>
          </w:p>
        </w:tc>
      </w:tr>
      <w:tr w:rsidR="00CA5EF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Pr="005F410C" w:rsidRDefault="00CA5EF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</w:tr>
      <w:tr w:rsidR="00CA5EF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Pr="005F410C" w:rsidRDefault="00CA5EF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8</w:t>
            </w:r>
          </w:p>
        </w:tc>
      </w:tr>
      <w:tr w:rsidR="00CA5EF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Pr="005F410C" w:rsidRDefault="00CA5EF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4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1</w:t>
            </w:r>
          </w:p>
        </w:tc>
      </w:tr>
      <w:tr w:rsidR="00CA5EF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Pr="005F410C" w:rsidRDefault="00CA5EF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</w:t>
            </w:r>
          </w:p>
        </w:tc>
      </w:tr>
      <w:tr w:rsidR="00CA5EF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Pr="005F410C" w:rsidRDefault="00CA5EF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</w:tr>
      <w:tr w:rsidR="00CA5EF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EFF" w:rsidRPr="005F410C" w:rsidRDefault="00CA5EF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41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FF" w:rsidRDefault="00CA5E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#ДЕЛ/0!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09A" w:rsidRDefault="004B7A27" w:rsidP="005F410C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5F410C">
        <w:rPr>
          <w:rFonts w:ascii="Times New Roman" w:hAnsi="Times New Roman" w:cs="Times New Roman"/>
          <w:sz w:val="28"/>
          <w:szCs w:val="28"/>
        </w:rPr>
        <w:t>4</w:t>
      </w:r>
      <w:r w:rsidRPr="005F410C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исполнения бюджета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8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зе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 w:rsidR="00C8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</w:t>
      </w:r>
      <w:r w:rsidR="00C8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C8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C8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блется на уровне от 93% до 100%, за исключением  расходов по ЖКХ.  По данному разделу поступление субвенций составило 76,4 % от запланированного объема.   </w:t>
      </w:r>
    </w:p>
    <w:p w:rsidR="004B7A27" w:rsidRPr="005F410C" w:rsidRDefault="00C8709A" w:rsidP="005F410C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B7A2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ий удельный вес занимают расход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</w:t>
      </w:r>
      <w:r w:rsidR="0081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,1%(5522,6 т.р., национальную экономику-13,8%( 1263,9т.р. </w:t>
      </w:r>
    </w:p>
    <w:p w:rsidR="00A23E32" w:rsidRPr="005F410C" w:rsidRDefault="00A23E32" w:rsidP="004B7A27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E32" w:rsidRPr="005F410C" w:rsidRDefault="00A23E32" w:rsidP="00BE7FD3">
      <w:pPr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A23E32" w:rsidRPr="005F410C" w:rsidRDefault="00A23E32" w:rsidP="005F41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 Айбечского сельского поселения за 20</w:t>
      </w:r>
      <w:r w:rsidR="00C870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C870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533,4</w:t>
      </w:r>
      <w:r w:rsidR="009E48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</w:t>
      </w:r>
      <w:r w:rsidR="00C8709A">
        <w:rPr>
          <w:rFonts w:ascii="Times New Roman" w:hAnsi="Times New Roman" w:cs="Times New Roman"/>
          <w:sz w:val="28"/>
          <w:szCs w:val="28"/>
        </w:rPr>
        <w:t>9190,1</w:t>
      </w:r>
      <w:r w:rsidR="009E48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 w:rsidR="00C8709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5F410C">
        <w:rPr>
          <w:rFonts w:ascii="Times New Roman" w:hAnsi="Times New Roman" w:cs="Times New Roman"/>
          <w:sz w:val="28"/>
          <w:szCs w:val="28"/>
        </w:rPr>
        <w:t xml:space="preserve">над </w:t>
      </w:r>
      <w:r w:rsidR="009E4822">
        <w:rPr>
          <w:rFonts w:ascii="Times New Roman" w:hAnsi="Times New Roman" w:cs="Times New Roman"/>
          <w:sz w:val="28"/>
          <w:szCs w:val="28"/>
        </w:rPr>
        <w:t>доходами</w:t>
      </w:r>
      <w:r w:rsidR="00BE7FD3">
        <w:rPr>
          <w:rFonts w:ascii="Times New Roman" w:hAnsi="Times New Roman" w:cs="Times New Roman"/>
          <w:sz w:val="28"/>
          <w:szCs w:val="28"/>
        </w:rPr>
        <w:t xml:space="preserve"> ( </w:t>
      </w:r>
      <w:r w:rsidR="00C8709A">
        <w:rPr>
          <w:rFonts w:ascii="Times New Roman" w:hAnsi="Times New Roman" w:cs="Times New Roman"/>
          <w:sz w:val="28"/>
          <w:szCs w:val="28"/>
        </w:rPr>
        <w:t>проф</w:t>
      </w:r>
      <w:r w:rsidR="009E4822">
        <w:rPr>
          <w:rFonts w:ascii="Times New Roman" w:hAnsi="Times New Roman" w:cs="Times New Roman"/>
          <w:sz w:val="28"/>
          <w:szCs w:val="28"/>
        </w:rPr>
        <w:t>и</w:t>
      </w:r>
      <w:r w:rsidR="00BE7FD3">
        <w:rPr>
          <w:rFonts w:ascii="Times New Roman" w:hAnsi="Times New Roman" w:cs="Times New Roman"/>
          <w:sz w:val="28"/>
          <w:szCs w:val="28"/>
        </w:rPr>
        <w:t>цитом)</w:t>
      </w:r>
      <w:r w:rsidRPr="005F410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709A">
        <w:rPr>
          <w:rFonts w:ascii="Times New Roman" w:hAnsi="Times New Roman" w:cs="Times New Roman"/>
          <w:sz w:val="28"/>
          <w:szCs w:val="28"/>
        </w:rPr>
        <w:t>1343,3</w:t>
      </w:r>
      <w:r w:rsidR="009E4822">
        <w:rPr>
          <w:rFonts w:ascii="Times New Roman" w:hAnsi="Times New Roman" w:cs="Times New Roman"/>
          <w:sz w:val="28"/>
          <w:szCs w:val="28"/>
        </w:rPr>
        <w:t xml:space="preserve">  тыс.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822">
        <w:rPr>
          <w:rFonts w:ascii="Times New Roman" w:hAnsi="Times New Roman" w:cs="Times New Roman"/>
          <w:sz w:val="28"/>
          <w:szCs w:val="28"/>
        </w:rPr>
        <w:t>ей</w:t>
      </w:r>
      <w:r w:rsidRPr="005F41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йбеч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йбеч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Айбечском  сельском поселении Ибресинского района Чувашской Республики»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Pr="005F410C">
        <w:rPr>
          <w:rFonts w:ascii="Times New Roman" w:hAnsi="Times New Roman" w:cs="Times New Roman"/>
          <w:sz w:val="28"/>
          <w:szCs w:val="28"/>
        </w:rPr>
        <w:t>Айбеч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20</w:t>
      </w:r>
      <w:r w:rsidR="00C8709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Pr="005F410C">
        <w:rPr>
          <w:rFonts w:ascii="Times New Roman" w:hAnsi="Times New Roman" w:cs="Times New Roman"/>
          <w:sz w:val="28"/>
          <w:szCs w:val="28"/>
        </w:rPr>
        <w:t>Айбеч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Айбечского  сельского поселения   за 20</w:t>
      </w:r>
      <w:r w:rsidR="00C8709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Айбечского  сельского поселения Ибресинского района Чувашской Республики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3E32" w:rsidRPr="005F410C" w:rsidRDefault="00A23E32" w:rsidP="00A23E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BAB" w:rsidRPr="005F410C" w:rsidRDefault="00602BAB" w:rsidP="00A97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</w:t>
      </w:r>
      <w:r w:rsidR="008833F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</w:p>
    <w:p w:rsidR="00602BAB" w:rsidRPr="00A23E32" w:rsidRDefault="008833F9" w:rsidP="00133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</w:t>
      </w:r>
      <w:r w:rsidR="00A97ED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="00602BA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</w:t>
      </w:r>
      <w:r w:rsidR="00A97ED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5FC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602BA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335F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В.Тимо</w:t>
      </w:r>
      <w:r w:rsidR="001335FF" w:rsidRPr="00A23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ев</w:t>
      </w:r>
      <w:r w:rsidR="00602BAB" w:rsidRPr="00A23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sectPr w:rsidR="00602BAB" w:rsidRPr="00A23E32" w:rsidSect="00BE7FD3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5A" w:rsidRDefault="00AD505A" w:rsidP="00BE7FD3">
      <w:pPr>
        <w:spacing w:after="0" w:line="240" w:lineRule="auto"/>
      </w:pPr>
      <w:r>
        <w:separator/>
      </w:r>
    </w:p>
  </w:endnote>
  <w:endnote w:type="continuationSeparator" w:id="0">
    <w:p w:rsidR="00AD505A" w:rsidRDefault="00AD505A" w:rsidP="00BE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32"/>
      <w:docPartObj>
        <w:docPartGallery w:val="Page Numbers (Bottom of Page)"/>
        <w:docPartUnique/>
      </w:docPartObj>
    </w:sdtPr>
    <w:sdtContent>
      <w:p w:rsidR="00BE7FD3" w:rsidRDefault="00E9493F">
        <w:pPr>
          <w:pStyle w:val="a9"/>
          <w:jc w:val="center"/>
        </w:pPr>
        <w:fldSimple w:instr=" PAGE   \* MERGEFORMAT ">
          <w:r w:rsidR="00AD505A">
            <w:rPr>
              <w:noProof/>
            </w:rPr>
            <w:t>1</w:t>
          </w:r>
        </w:fldSimple>
      </w:p>
    </w:sdtContent>
  </w:sdt>
  <w:p w:rsidR="00BE7FD3" w:rsidRDefault="00BE7F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5A" w:rsidRDefault="00AD505A" w:rsidP="00BE7FD3">
      <w:pPr>
        <w:spacing w:after="0" w:line="240" w:lineRule="auto"/>
      </w:pPr>
      <w:r>
        <w:separator/>
      </w:r>
    </w:p>
  </w:footnote>
  <w:footnote w:type="continuationSeparator" w:id="0">
    <w:p w:rsidR="00AD505A" w:rsidRDefault="00AD505A" w:rsidP="00BE7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3DF9"/>
    <w:rsid w:val="00016D11"/>
    <w:rsid w:val="0001766D"/>
    <w:rsid w:val="00017801"/>
    <w:rsid w:val="00020B4A"/>
    <w:rsid w:val="00033A45"/>
    <w:rsid w:val="00036479"/>
    <w:rsid w:val="00044878"/>
    <w:rsid w:val="00055E47"/>
    <w:rsid w:val="00064CB0"/>
    <w:rsid w:val="00066430"/>
    <w:rsid w:val="00067464"/>
    <w:rsid w:val="000756F2"/>
    <w:rsid w:val="00075902"/>
    <w:rsid w:val="000A1416"/>
    <w:rsid w:val="000B553A"/>
    <w:rsid w:val="000C20FE"/>
    <w:rsid w:val="000C5AD7"/>
    <w:rsid w:val="000D6A22"/>
    <w:rsid w:val="000E0B2D"/>
    <w:rsid w:val="000E0D68"/>
    <w:rsid w:val="000E3249"/>
    <w:rsid w:val="000E643B"/>
    <w:rsid w:val="000F06A3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85CA0"/>
    <w:rsid w:val="001A7F9F"/>
    <w:rsid w:val="001C44F0"/>
    <w:rsid w:val="001C6499"/>
    <w:rsid w:val="001D2D0C"/>
    <w:rsid w:val="001D7657"/>
    <w:rsid w:val="0020386F"/>
    <w:rsid w:val="002100D6"/>
    <w:rsid w:val="0022462A"/>
    <w:rsid w:val="002345F5"/>
    <w:rsid w:val="00235FA1"/>
    <w:rsid w:val="00246064"/>
    <w:rsid w:val="00294ADC"/>
    <w:rsid w:val="002A1BD3"/>
    <w:rsid w:val="002A50FB"/>
    <w:rsid w:val="002A5C62"/>
    <w:rsid w:val="002A7DD1"/>
    <w:rsid w:val="002C1E1B"/>
    <w:rsid w:val="002D4B7F"/>
    <w:rsid w:val="002F49F2"/>
    <w:rsid w:val="003158FE"/>
    <w:rsid w:val="00331763"/>
    <w:rsid w:val="00334364"/>
    <w:rsid w:val="00335678"/>
    <w:rsid w:val="00341650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3D5EBB"/>
    <w:rsid w:val="0041257E"/>
    <w:rsid w:val="00412784"/>
    <w:rsid w:val="00430147"/>
    <w:rsid w:val="00431F9A"/>
    <w:rsid w:val="00433426"/>
    <w:rsid w:val="00442AF5"/>
    <w:rsid w:val="0045589B"/>
    <w:rsid w:val="004573B5"/>
    <w:rsid w:val="004625CE"/>
    <w:rsid w:val="00462F1F"/>
    <w:rsid w:val="00463775"/>
    <w:rsid w:val="0048433D"/>
    <w:rsid w:val="00486181"/>
    <w:rsid w:val="004B7A27"/>
    <w:rsid w:val="004C70A2"/>
    <w:rsid w:val="004D51C0"/>
    <w:rsid w:val="004E02F7"/>
    <w:rsid w:val="004F323C"/>
    <w:rsid w:val="00503EC6"/>
    <w:rsid w:val="0052284E"/>
    <w:rsid w:val="00525727"/>
    <w:rsid w:val="0055256F"/>
    <w:rsid w:val="00565371"/>
    <w:rsid w:val="005659A9"/>
    <w:rsid w:val="00570555"/>
    <w:rsid w:val="005934CA"/>
    <w:rsid w:val="005A344C"/>
    <w:rsid w:val="005B18DF"/>
    <w:rsid w:val="005B55CA"/>
    <w:rsid w:val="005C0F59"/>
    <w:rsid w:val="005F0DFE"/>
    <w:rsid w:val="005F410C"/>
    <w:rsid w:val="005F526B"/>
    <w:rsid w:val="00602BAB"/>
    <w:rsid w:val="00612F16"/>
    <w:rsid w:val="00641298"/>
    <w:rsid w:val="00644054"/>
    <w:rsid w:val="00644456"/>
    <w:rsid w:val="00646C1D"/>
    <w:rsid w:val="00650731"/>
    <w:rsid w:val="00667A2F"/>
    <w:rsid w:val="00690890"/>
    <w:rsid w:val="006A18C3"/>
    <w:rsid w:val="006A29DE"/>
    <w:rsid w:val="006D17EB"/>
    <w:rsid w:val="006D41EF"/>
    <w:rsid w:val="006E1B3B"/>
    <w:rsid w:val="00701E13"/>
    <w:rsid w:val="00715B5D"/>
    <w:rsid w:val="00734BD8"/>
    <w:rsid w:val="00737D35"/>
    <w:rsid w:val="00742A29"/>
    <w:rsid w:val="00753BCF"/>
    <w:rsid w:val="00753CAE"/>
    <w:rsid w:val="007547BE"/>
    <w:rsid w:val="00761F9F"/>
    <w:rsid w:val="0076269E"/>
    <w:rsid w:val="0079137B"/>
    <w:rsid w:val="00792BDF"/>
    <w:rsid w:val="007B199A"/>
    <w:rsid w:val="007B7EAB"/>
    <w:rsid w:val="007C5C33"/>
    <w:rsid w:val="007D6AB0"/>
    <w:rsid w:val="007E2213"/>
    <w:rsid w:val="007F6D55"/>
    <w:rsid w:val="00807967"/>
    <w:rsid w:val="0081531B"/>
    <w:rsid w:val="00815736"/>
    <w:rsid w:val="00821C49"/>
    <w:rsid w:val="00833B1D"/>
    <w:rsid w:val="00834CCF"/>
    <w:rsid w:val="008508C7"/>
    <w:rsid w:val="00856CA6"/>
    <w:rsid w:val="00862E46"/>
    <w:rsid w:val="00872F93"/>
    <w:rsid w:val="00873D00"/>
    <w:rsid w:val="008833F9"/>
    <w:rsid w:val="008C0415"/>
    <w:rsid w:val="008D3D04"/>
    <w:rsid w:val="008D6A4D"/>
    <w:rsid w:val="008F03A1"/>
    <w:rsid w:val="00916C24"/>
    <w:rsid w:val="00924CC1"/>
    <w:rsid w:val="00925DA9"/>
    <w:rsid w:val="009336D2"/>
    <w:rsid w:val="00940286"/>
    <w:rsid w:val="0095171E"/>
    <w:rsid w:val="00956C30"/>
    <w:rsid w:val="00987F81"/>
    <w:rsid w:val="009908AE"/>
    <w:rsid w:val="00990975"/>
    <w:rsid w:val="009A1CCB"/>
    <w:rsid w:val="009B619E"/>
    <w:rsid w:val="009E4822"/>
    <w:rsid w:val="009F59C0"/>
    <w:rsid w:val="009F6884"/>
    <w:rsid w:val="00A10F23"/>
    <w:rsid w:val="00A23E32"/>
    <w:rsid w:val="00A543D8"/>
    <w:rsid w:val="00A63EFE"/>
    <w:rsid w:val="00A74957"/>
    <w:rsid w:val="00A858A7"/>
    <w:rsid w:val="00A95FCF"/>
    <w:rsid w:val="00A97ED9"/>
    <w:rsid w:val="00AA163B"/>
    <w:rsid w:val="00AC2DB0"/>
    <w:rsid w:val="00AD0CC0"/>
    <w:rsid w:val="00AD1E0F"/>
    <w:rsid w:val="00AD37B7"/>
    <w:rsid w:val="00AD3812"/>
    <w:rsid w:val="00AD505A"/>
    <w:rsid w:val="00AF1689"/>
    <w:rsid w:val="00B16339"/>
    <w:rsid w:val="00B31EF3"/>
    <w:rsid w:val="00B33D1D"/>
    <w:rsid w:val="00B41EFC"/>
    <w:rsid w:val="00B92631"/>
    <w:rsid w:val="00B94745"/>
    <w:rsid w:val="00BB326C"/>
    <w:rsid w:val="00BC37DD"/>
    <w:rsid w:val="00BD06B0"/>
    <w:rsid w:val="00BD6747"/>
    <w:rsid w:val="00BE2E39"/>
    <w:rsid w:val="00BE7126"/>
    <w:rsid w:val="00BE7FD3"/>
    <w:rsid w:val="00BF5022"/>
    <w:rsid w:val="00C314AF"/>
    <w:rsid w:val="00C34840"/>
    <w:rsid w:val="00C5150D"/>
    <w:rsid w:val="00C53C0F"/>
    <w:rsid w:val="00C604BC"/>
    <w:rsid w:val="00C6155A"/>
    <w:rsid w:val="00C61AB7"/>
    <w:rsid w:val="00C705D5"/>
    <w:rsid w:val="00C86631"/>
    <w:rsid w:val="00C86D40"/>
    <w:rsid w:val="00C8709A"/>
    <w:rsid w:val="00C9524B"/>
    <w:rsid w:val="00CA1784"/>
    <w:rsid w:val="00CA5EFF"/>
    <w:rsid w:val="00CB14AC"/>
    <w:rsid w:val="00CC7858"/>
    <w:rsid w:val="00CD110E"/>
    <w:rsid w:val="00CD1345"/>
    <w:rsid w:val="00CD212F"/>
    <w:rsid w:val="00CD34B2"/>
    <w:rsid w:val="00CD49A1"/>
    <w:rsid w:val="00CD5891"/>
    <w:rsid w:val="00CE2E0A"/>
    <w:rsid w:val="00CE531E"/>
    <w:rsid w:val="00CF6165"/>
    <w:rsid w:val="00D2027B"/>
    <w:rsid w:val="00D20EC0"/>
    <w:rsid w:val="00D25815"/>
    <w:rsid w:val="00D27F25"/>
    <w:rsid w:val="00D40877"/>
    <w:rsid w:val="00D55A92"/>
    <w:rsid w:val="00D92AD0"/>
    <w:rsid w:val="00DA2C66"/>
    <w:rsid w:val="00DD10EB"/>
    <w:rsid w:val="00DD2D15"/>
    <w:rsid w:val="00DD3227"/>
    <w:rsid w:val="00DD4FD8"/>
    <w:rsid w:val="00DE5EA5"/>
    <w:rsid w:val="00DF0B33"/>
    <w:rsid w:val="00E0084D"/>
    <w:rsid w:val="00E05534"/>
    <w:rsid w:val="00E17F9D"/>
    <w:rsid w:val="00E42492"/>
    <w:rsid w:val="00E563FE"/>
    <w:rsid w:val="00E57275"/>
    <w:rsid w:val="00E73077"/>
    <w:rsid w:val="00E732FF"/>
    <w:rsid w:val="00E9493F"/>
    <w:rsid w:val="00E95992"/>
    <w:rsid w:val="00EA1D62"/>
    <w:rsid w:val="00EA4D17"/>
    <w:rsid w:val="00EA75DD"/>
    <w:rsid w:val="00EB1D70"/>
    <w:rsid w:val="00EC06A4"/>
    <w:rsid w:val="00ED1532"/>
    <w:rsid w:val="00EF0078"/>
    <w:rsid w:val="00F00933"/>
    <w:rsid w:val="00F027AB"/>
    <w:rsid w:val="00F02D79"/>
    <w:rsid w:val="00F05229"/>
    <w:rsid w:val="00F248F9"/>
    <w:rsid w:val="00F3537F"/>
    <w:rsid w:val="00F45753"/>
    <w:rsid w:val="00F52FE2"/>
    <w:rsid w:val="00F535D6"/>
    <w:rsid w:val="00F53912"/>
    <w:rsid w:val="00F60BA2"/>
    <w:rsid w:val="00F73EF5"/>
    <w:rsid w:val="00F8728E"/>
    <w:rsid w:val="00F92BC3"/>
    <w:rsid w:val="00F94F2A"/>
    <w:rsid w:val="00FA43C6"/>
    <w:rsid w:val="00FC4EDF"/>
    <w:rsid w:val="00FC706B"/>
    <w:rsid w:val="00FF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BE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9832-9A41-4FA5-8B01-1E78AB9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1-04-20T08:36:00Z</cp:lastPrinted>
  <dcterms:created xsi:type="dcterms:W3CDTF">2021-04-20T11:26:00Z</dcterms:created>
  <dcterms:modified xsi:type="dcterms:W3CDTF">2021-04-30T08:10:00Z</dcterms:modified>
</cp:coreProperties>
</file>